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044F" w14:textId="57199BC0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16249C">
        <w:rPr>
          <w:rFonts w:ascii="Times New Roman" w:hAnsi="Times New Roman" w:cs="Times New Roman"/>
          <w:color w:val="auto"/>
          <w:sz w:val="24"/>
          <w:szCs w:val="24"/>
        </w:rPr>
        <w:t>01 FEBBRAIO</w:t>
      </w:r>
      <w:r w:rsidR="003275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957373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03AC0E11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</w:t>
      </w:r>
    </w:p>
    <w:p w14:paraId="76B177C2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GIUDICE DOTT.SSA CRISTINA CILLA</w:t>
      </w:r>
      <w:r w:rsidR="00516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1F1615" w14:textId="436C9EAE" w:rsidR="00B44D88" w:rsidRDefault="00516CD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TITUITA DAL DOTT.MAURIZIO LENTULO</w:t>
      </w:r>
      <w:r w:rsidR="00B44D88" w:rsidRPr="002D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5875C63F" w:rsidR="0077482B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7F9FC8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52636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34397" w14:textId="6484D67D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614A2" w14:textId="11C7A9B0" w:rsidR="00D84BEE" w:rsidRDefault="007C3C80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 UDIENZE</w:t>
      </w:r>
      <w:r w:rsidR="00D84BEE" w:rsidRPr="00057059">
        <w:rPr>
          <w:rFonts w:ascii="Times New Roman" w:hAnsi="Times New Roman" w:cs="Times New Roman"/>
          <w:b/>
          <w:sz w:val="24"/>
          <w:szCs w:val="24"/>
        </w:rPr>
        <w:t xml:space="preserve"> DA TRATTARE </w:t>
      </w:r>
      <w:r w:rsidR="00D84BEE">
        <w:rPr>
          <w:rFonts w:ascii="Times New Roman" w:hAnsi="Times New Roman" w:cs="Times New Roman"/>
          <w:b/>
          <w:sz w:val="24"/>
          <w:szCs w:val="24"/>
        </w:rPr>
        <w:t xml:space="preserve">IN PRIMA FASCIA </w:t>
      </w:r>
    </w:p>
    <w:p w14:paraId="5725630F" w14:textId="1773ACD0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9:00 </w:t>
      </w:r>
      <w:r w:rsidR="004E469A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3B1F3E2E" w14:textId="77777777" w:rsidR="00957373" w:rsidRDefault="00957373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BED57" w14:textId="251D07FC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394"/>
        <w:gridCol w:w="2410"/>
      </w:tblGrid>
      <w:tr w:rsidR="00A61F60" w:rsidRPr="004D7294" w14:paraId="285FE106" w14:textId="43C2B185" w:rsidTr="00733252">
        <w:trPr>
          <w:trHeight w:val="369"/>
        </w:trPr>
        <w:tc>
          <w:tcPr>
            <w:tcW w:w="993" w:type="dxa"/>
          </w:tcPr>
          <w:p w14:paraId="3E9E5157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4478346"/>
          </w:p>
        </w:tc>
        <w:tc>
          <w:tcPr>
            <w:tcW w:w="1276" w:type="dxa"/>
          </w:tcPr>
          <w:p w14:paraId="5AA3480D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510059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6C9C71D" w14:textId="77777777" w:rsidR="00A61F60" w:rsidRPr="004D7294" w:rsidRDefault="00A61F60" w:rsidP="005B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410" w:type="dxa"/>
          </w:tcPr>
          <w:p w14:paraId="1F2122F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1F9" w:rsidRPr="004D7294" w14:paraId="07E55F37" w14:textId="77777777" w:rsidTr="00733252">
        <w:trPr>
          <w:trHeight w:val="369"/>
        </w:trPr>
        <w:tc>
          <w:tcPr>
            <w:tcW w:w="993" w:type="dxa"/>
          </w:tcPr>
          <w:p w14:paraId="62A5CFFB" w14:textId="77777777" w:rsidR="001151F9" w:rsidRPr="004D7294" w:rsidRDefault="001151F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28AED2" w14:textId="40E1F41B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67/19</w:t>
            </w:r>
          </w:p>
        </w:tc>
        <w:tc>
          <w:tcPr>
            <w:tcW w:w="1134" w:type="dxa"/>
          </w:tcPr>
          <w:p w14:paraId="49C77193" w14:textId="138138D9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/24</w:t>
            </w:r>
          </w:p>
        </w:tc>
        <w:tc>
          <w:tcPr>
            <w:tcW w:w="4394" w:type="dxa"/>
          </w:tcPr>
          <w:p w14:paraId="035CF297" w14:textId="704DF5BB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34AB2" w14:textId="77777777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67DAA634" w14:textId="55465968" w:rsidTr="00733252">
        <w:trPr>
          <w:trHeight w:val="369"/>
        </w:trPr>
        <w:tc>
          <w:tcPr>
            <w:tcW w:w="993" w:type="dxa"/>
          </w:tcPr>
          <w:p w14:paraId="01487215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4D4D5E" w14:textId="0654E99D" w:rsidR="00A61F60" w:rsidRPr="004D7294" w:rsidRDefault="008D6E0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75/19</w:t>
            </w:r>
          </w:p>
        </w:tc>
        <w:tc>
          <w:tcPr>
            <w:tcW w:w="1134" w:type="dxa"/>
          </w:tcPr>
          <w:p w14:paraId="579E02C3" w14:textId="6208E5A7" w:rsidR="00A61F60" w:rsidRPr="004D7294" w:rsidRDefault="008D6E0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/24</w:t>
            </w:r>
          </w:p>
        </w:tc>
        <w:tc>
          <w:tcPr>
            <w:tcW w:w="4394" w:type="dxa"/>
          </w:tcPr>
          <w:p w14:paraId="2BEC5B1F" w14:textId="79D8F094" w:rsidR="00A61F60" w:rsidRPr="004D7294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E0CD2A" w14:textId="0CE4ADB6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159" w:rsidRPr="004D7294" w14:paraId="4117CE1E" w14:textId="77777777" w:rsidTr="00733252">
        <w:trPr>
          <w:trHeight w:val="369"/>
        </w:trPr>
        <w:tc>
          <w:tcPr>
            <w:tcW w:w="993" w:type="dxa"/>
          </w:tcPr>
          <w:p w14:paraId="2309B729" w14:textId="77777777" w:rsidR="00B35159" w:rsidRPr="004D7294" w:rsidRDefault="00B3515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45FF5" w14:textId="70A4A67D" w:rsidR="00B35159" w:rsidRDefault="008D6E0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22/19</w:t>
            </w:r>
          </w:p>
        </w:tc>
        <w:tc>
          <w:tcPr>
            <w:tcW w:w="1134" w:type="dxa"/>
          </w:tcPr>
          <w:p w14:paraId="76A21F74" w14:textId="07DB6BB1" w:rsidR="00B35159" w:rsidRDefault="008D6E0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/24</w:t>
            </w:r>
          </w:p>
        </w:tc>
        <w:tc>
          <w:tcPr>
            <w:tcW w:w="4394" w:type="dxa"/>
          </w:tcPr>
          <w:p w14:paraId="449DA318" w14:textId="1292627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86B698" w14:textId="7777777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188" w:rsidRPr="004D7294" w14:paraId="33E84057" w14:textId="77777777" w:rsidTr="00733252">
        <w:trPr>
          <w:trHeight w:val="369"/>
        </w:trPr>
        <w:tc>
          <w:tcPr>
            <w:tcW w:w="993" w:type="dxa"/>
          </w:tcPr>
          <w:p w14:paraId="26B94E42" w14:textId="06998B44" w:rsidR="00962188" w:rsidRPr="004D7294" w:rsidRDefault="00962188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FBF2EC" w14:textId="0EE507E6" w:rsidR="00962188" w:rsidRDefault="008D6E0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0/19</w:t>
            </w:r>
          </w:p>
        </w:tc>
        <w:tc>
          <w:tcPr>
            <w:tcW w:w="1134" w:type="dxa"/>
          </w:tcPr>
          <w:p w14:paraId="35A3235F" w14:textId="4AB443A9" w:rsidR="00962188" w:rsidRDefault="008D6E0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/24</w:t>
            </w:r>
          </w:p>
        </w:tc>
        <w:tc>
          <w:tcPr>
            <w:tcW w:w="4394" w:type="dxa"/>
          </w:tcPr>
          <w:p w14:paraId="4E90D2F8" w14:textId="14D83D15" w:rsidR="00962188" w:rsidRDefault="009621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FA5DAB" w14:textId="77777777" w:rsidR="00962188" w:rsidRDefault="009621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1B45" w:rsidRPr="004D7294" w14:paraId="0837174C" w14:textId="77777777" w:rsidTr="00733252">
        <w:trPr>
          <w:trHeight w:val="369"/>
        </w:trPr>
        <w:tc>
          <w:tcPr>
            <w:tcW w:w="993" w:type="dxa"/>
          </w:tcPr>
          <w:p w14:paraId="0B07F858" w14:textId="77777777" w:rsidR="00C11B45" w:rsidRPr="004D7294" w:rsidRDefault="00C11B45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CEFB25" w14:textId="72F7F6B1" w:rsidR="00C11B45" w:rsidRDefault="00C11B4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73/19</w:t>
            </w:r>
          </w:p>
        </w:tc>
        <w:tc>
          <w:tcPr>
            <w:tcW w:w="1134" w:type="dxa"/>
          </w:tcPr>
          <w:p w14:paraId="5E85969A" w14:textId="496FEA71" w:rsidR="00C11B45" w:rsidRDefault="00C11B4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6/24</w:t>
            </w:r>
          </w:p>
        </w:tc>
        <w:tc>
          <w:tcPr>
            <w:tcW w:w="4394" w:type="dxa"/>
          </w:tcPr>
          <w:p w14:paraId="45EF7BD2" w14:textId="46AC1DE7" w:rsidR="00C11B45" w:rsidRDefault="00C11B4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6DF405" w14:textId="77777777" w:rsidR="00C11B45" w:rsidRDefault="00C11B4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159" w:rsidRPr="004D7294" w14:paraId="6B8BB64A" w14:textId="77777777" w:rsidTr="00733252">
        <w:trPr>
          <w:trHeight w:val="369"/>
        </w:trPr>
        <w:tc>
          <w:tcPr>
            <w:tcW w:w="993" w:type="dxa"/>
          </w:tcPr>
          <w:p w14:paraId="2C76BFC2" w14:textId="77777777" w:rsidR="00B35159" w:rsidRPr="004D7294" w:rsidRDefault="00B3515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7402E" w14:textId="1516A384" w:rsidR="00B35159" w:rsidRDefault="008D6E0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71/19</w:t>
            </w:r>
          </w:p>
        </w:tc>
        <w:tc>
          <w:tcPr>
            <w:tcW w:w="1134" w:type="dxa"/>
          </w:tcPr>
          <w:p w14:paraId="45560239" w14:textId="5D2651BB" w:rsidR="00B35159" w:rsidRDefault="008D6E06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9/24</w:t>
            </w:r>
          </w:p>
        </w:tc>
        <w:tc>
          <w:tcPr>
            <w:tcW w:w="4394" w:type="dxa"/>
          </w:tcPr>
          <w:p w14:paraId="0FA01290" w14:textId="54040780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F4C73A" w14:textId="7777777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085DF981" w14:textId="792B8AB0" w:rsidTr="00733252">
        <w:trPr>
          <w:trHeight w:val="369"/>
        </w:trPr>
        <w:tc>
          <w:tcPr>
            <w:tcW w:w="993" w:type="dxa"/>
          </w:tcPr>
          <w:p w14:paraId="4A271280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D8AC5" w14:textId="02938B92" w:rsidR="00A61F60" w:rsidRDefault="00014D7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33/19</w:t>
            </w:r>
          </w:p>
        </w:tc>
        <w:tc>
          <w:tcPr>
            <w:tcW w:w="1134" w:type="dxa"/>
          </w:tcPr>
          <w:p w14:paraId="34C19257" w14:textId="24E33EDE" w:rsidR="00A61F60" w:rsidRDefault="00014D7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/24</w:t>
            </w:r>
          </w:p>
        </w:tc>
        <w:tc>
          <w:tcPr>
            <w:tcW w:w="4394" w:type="dxa"/>
          </w:tcPr>
          <w:p w14:paraId="0D0E6AD3" w14:textId="39A09883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47841" w14:textId="3BE8E434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53315F1D" w14:textId="281AB946" w:rsidR="00B76593" w:rsidRDefault="00B7659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FAB82F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E9E31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A4094" w14:textId="11BB4051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951BA" w14:textId="3E25D743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IBATTIMENTALI DA RINVIARE </w:t>
      </w:r>
    </w:p>
    <w:p w14:paraId="76B10789" w14:textId="3036160B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9:</w:t>
      </w:r>
      <w:r w:rsidR="0095737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E SS.</w:t>
      </w:r>
    </w:p>
    <w:p w14:paraId="3EB34DE1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E34E09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86B195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7C3C80" w:rsidRPr="004D7294" w14:paraId="29A01E59" w14:textId="77777777" w:rsidTr="007C3C80">
        <w:trPr>
          <w:trHeight w:val="369"/>
        </w:trPr>
        <w:tc>
          <w:tcPr>
            <w:tcW w:w="993" w:type="dxa"/>
          </w:tcPr>
          <w:p w14:paraId="556E765F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FEF1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344BB6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ED6E532" w14:textId="77777777" w:rsidR="007C3C80" w:rsidRPr="004D7294" w:rsidRDefault="007C3C80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3523632A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C80" w:rsidRPr="004D7294" w14:paraId="4807AB44" w14:textId="77777777" w:rsidTr="007C3C80">
        <w:trPr>
          <w:trHeight w:val="369"/>
        </w:trPr>
        <w:tc>
          <w:tcPr>
            <w:tcW w:w="993" w:type="dxa"/>
          </w:tcPr>
          <w:p w14:paraId="7EB8F8DF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307A3A" w14:textId="0D4AACBC" w:rsidR="007C3C80" w:rsidRPr="004D7294" w:rsidRDefault="0060069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4/23</w:t>
            </w:r>
          </w:p>
        </w:tc>
        <w:tc>
          <w:tcPr>
            <w:tcW w:w="1134" w:type="dxa"/>
          </w:tcPr>
          <w:p w14:paraId="73CDB63E" w14:textId="254CDBBF" w:rsidR="007C3C80" w:rsidRPr="004D7294" w:rsidRDefault="00D6354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89/23</w:t>
            </w:r>
          </w:p>
        </w:tc>
        <w:tc>
          <w:tcPr>
            <w:tcW w:w="3969" w:type="dxa"/>
          </w:tcPr>
          <w:p w14:paraId="35D56B0D" w14:textId="6107995A" w:rsidR="007C3C80" w:rsidRPr="004D7294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789562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51A7BF0E" w14:textId="77777777" w:rsidTr="007C3C80">
        <w:trPr>
          <w:trHeight w:val="369"/>
        </w:trPr>
        <w:tc>
          <w:tcPr>
            <w:tcW w:w="993" w:type="dxa"/>
          </w:tcPr>
          <w:p w14:paraId="6942214C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045965" w14:textId="518A1FAC" w:rsidR="007C3C80" w:rsidRDefault="0060069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3/23</w:t>
            </w:r>
          </w:p>
        </w:tc>
        <w:tc>
          <w:tcPr>
            <w:tcW w:w="1134" w:type="dxa"/>
          </w:tcPr>
          <w:p w14:paraId="26E64A0A" w14:textId="02BF2D79" w:rsidR="007C3C80" w:rsidRDefault="0060069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86/23</w:t>
            </w:r>
          </w:p>
        </w:tc>
        <w:tc>
          <w:tcPr>
            <w:tcW w:w="3969" w:type="dxa"/>
          </w:tcPr>
          <w:p w14:paraId="6BB32D02" w14:textId="7B9301A3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D29B9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550DC4B2" w14:textId="77777777" w:rsidTr="007C3C80">
        <w:trPr>
          <w:trHeight w:val="369"/>
        </w:trPr>
        <w:tc>
          <w:tcPr>
            <w:tcW w:w="993" w:type="dxa"/>
          </w:tcPr>
          <w:p w14:paraId="2B5955B4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399729" w14:textId="44406AE8" w:rsidR="007C3C80" w:rsidRDefault="0060069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43/22</w:t>
            </w:r>
          </w:p>
        </w:tc>
        <w:tc>
          <w:tcPr>
            <w:tcW w:w="1134" w:type="dxa"/>
          </w:tcPr>
          <w:p w14:paraId="4568BF49" w14:textId="278F5B83" w:rsidR="007C3C80" w:rsidRDefault="0060069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2/23</w:t>
            </w:r>
          </w:p>
        </w:tc>
        <w:tc>
          <w:tcPr>
            <w:tcW w:w="3969" w:type="dxa"/>
          </w:tcPr>
          <w:p w14:paraId="5E7F209F" w14:textId="51B2B24A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134A14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659751A7" w14:textId="77777777" w:rsidTr="007C3C80">
        <w:trPr>
          <w:trHeight w:val="369"/>
        </w:trPr>
        <w:tc>
          <w:tcPr>
            <w:tcW w:w="993" w:type="dxa"/>
          </w:tcPr>
          <w:p w14:paraId="0C3FBBEE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95615" w14:textId="3D5C2674" w:rsidR="007C3C80" w:rsidRDefault="0060069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99/22</w:t>
            </w:r>
          </w:p>
        </w:tc>
        <w:tc>
          <w:tcPr>
            <w:tcW w:w="1134" w:type="dxa"/>
          </w:tcPr>
          <w:p w14:paraId="5B081515" w14:textId="3190EA32" w:rsidR="007C3C80" w:rsidRDefault="0060069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87/23</w:t>
            </w:r>
          </w:p>
        </w:tc>
        <w:tc>
          <w:tcPr>
            <w:tcW w:w="3969" w:type="dxa"/>
          </w:tcPr>
          <w:p w14:paraId="601D9BF8" w14:textId="4F6EA643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F5750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26E0" w:rsidRPr="004D7294" w14:paraId="4E02A22F" w14:textId="77777777" w:rsidTr="007C3C80">
        <w:trPr>
          <w:trHeight w:val="369"/>
        </w:trPr>
        <w:tc>
          <w:tcPr>
            <w:tcW w:w="993" w:type="dxa"/>
          </w:tcPr>
          <w:p w14:paraId="4576979C" w14:textId="77777777" w:rsidR="000326E0" w:rsidRPr="004D7294" w:rsidRDefault="000326E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A32026" w14:textId="4B0D51C9" w:rsidR="000326E0" w:rsidRDefault="000326E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/23</w:t>
            </w:r>
          </w:p>
        </w:tc>
        <w:tc>
          <w:tcPr>
            <w:tcW w:w="1134" w:type="dxa"/>
          </w:tcPr>
          <w:p w14:paraId="1A1558E7" w14:textId="717151B1" w:rsidR="000326E0" w:rsidRDefault="000326E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90/23</w:t>
            </w:r>
          </w:p>
        </w:tc>
        <w:tc>
          <w:tcPr>
            <w:tcW w:w="3969" w:type="dxa"/>
          </w:tcPr>
          <w:p w14:paraId="40005C93" w14:textId="62ED28F6" w:rsidR="000326E0" w:rsidRDefault="000326E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EC5841" w14:textId="77777777" w:rsidR="000326E0" w:rsidRDefault="000326E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8DB163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3A986F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E98307" w14:textId="77777777" w:rsidR="006532B9" w:rsidRDefault="006532B9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59E54A" w14:textId="77777777" w:rsidR="006532B9" w:rsidRDefault="006532B9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03F4AE" w14:textId="77777777" w:rsidR="006532B9" w:rsidRDefault="006532B9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34684A" w14:textId="77777777" w:rsidR="006532B9" w:rsidRDefault="006532B9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2610F1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F1E866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CD0A30" w14:textId="77777777" w:rsidR="000B16BF" w:rsidRDefault="000B16BF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095258" w14:textId="77777777" w:rsidR="000B16BF" w:rsidRDefault="000B16BF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55E4E4" w14:textId="1F4AC042" w:rsidR="000D380F" w:rsidRPr="000D380F" w:rsidRDefault="000D380F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 SEGUENTI CAUSE </w:t>
      </w:r>
      <w:r w:rsidR="00957373">
        <w:rPr>
          <w:rFonts w:ascii="Times New Roman" w:hAnsi="Times New Roman" w:cs="Times New Roman"/>
          <w:b/>
          <w:sz w:val="24"/>
          <w:szCs w:val="24"/>
        </w:rPr>
        <w:t xml:space="preserve">PROVENIENTI DA UDIENZA GUP </w:t>
      </w:r>
      <w:r w:rsidRPr="000D380F">
        <w:rPr>
          <w:rFonts w:ascii="Times New Roman" w:hAnsi="Times New Roman" w:cs="Times New Roman"/>
          <w:b/>
          <w:sz w:val="24"/>
          <w:szCs w:val="24"/>
        </w:rPr>
        <w:t>VERRANNO RINVIATE</w:t>
      </w:r>
    </w:p>
    <w:p w14:paraId="01676E54" w14:textId="526F3DCC" w:rsidR="008146BD" w:rsidRDefault="001F66F8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F7011F">
        <w:rPr>
          <w:rFonts w:ascii="Times New Roman" w:hAnsi="Times New Roman" w:cs="Times New Roman"/>
          <w:b/>
          <w:sz w:val="24"/>
          <w:szCs w:val="24"/>
        </w:rPr>
        <w:t>0</w:t>
      </w:r>
      <w:r w:rsidR="0070788D">
        <w:rPr>
          <w:rFonts w:ascii="Times New Roman" w:hAnsi="Times New Roman" w:cs="Times New Roman"/>
          <w:b/>
          <w:sz w:val="24"/>
          <w:szCs w:val="24"/>
        </w:rPr>
        <w:t>9</w:t>
      </w:r>
      <w:r w:rsidR="008146BD">
        <w:rPr>
          <w:rFonts w:ascii="Times New Roman" w:hAnsi="Times New Roman" w:cs="Times New Roman"/>
          <w:b/>
          <w:sz w:val="24"/>
          <w:szCs w:val="24"/>
        </w:rPr>
        <w:t>:</w:t>
      </w:r>
      <w:r w:rsidR="00957373">
        <w:rPr>
          <w:rFonts w:ascii="Times New Roman" w:hAnsi="Times New Roman" w:cs="Times New Roman"/>
          <w:b/>
          <w:sz w:val="24"/>
          <w:szCs w:val="24"/>
        </w:rPr>
        <w:t>3</w:t>
      </w:r>
      <w:r w:rsidR="00E95D9B">
        <w:rPr>
          <w:rFonts w:ascii="Times New Roman" w:hAnsi="Times New Roman" w:cs="Times New Roman"/>
          <w:b/>
          <w:sz w:val="24"/>
          <w:szCs w:val="24"/>
        </w:rPr>
        <w:t>0</w:t>
      </w:r>
      <w:r w:rsidR="0081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8D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71624B2B" w14:textId="77777777" w:rsidR="003A488C" w:rsidRDefault="003A488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B6592" w14:textId="77777777" w:rsidR="003A488C" w:rsidRDefault="003A488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BA7DD" w14:textId="2383AE5E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A61F60" w:rsidRPr="004D7294" w14:paraId="727D1F76" w14:textId="19F71D28" w:rsidTr="00112DE3">
        <w:trPr>
          <w:trHeight w:val="369"/>
        </w:trPr>
        <w:tc>
          <w:tcPr>
            <w:tcW w:w="993" w:type="dxa"/>
          </w:tcPr>
          <w:p w14:paraId="1B616A4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74AC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B3CD9CE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47B1C38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126" w:type="dxa"/>
          </w:tcPr>
          <w:p w14:paraId="38263F81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90" w:rsidRPr="004D7294" w14:paraId="6B231921" w14:textId="2E5F1CA5" w:rsidTr="00112DE3">
        <w:trPr>
          <w:trHeight w:val="521"/>
        </w:trPr>
        <w:tc>
          <w:tcPr>
            <w:tcW w:w="993" w:type="dxa"/>
          </w:tcPr>
          <w:p w14:paraId="452CF870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3C337" w14:textId="75B86A9F" w:rsidR="004D5290" w:rsidRPr="004D7294" w:rsidRDefault="00112DE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18/21</w:t>
            </w:r>
          </w:p>
        </w:tc>
        <w:tc>
          <w:tcPr>
            <w:tcW w:w="1134" w:type="dxa"/>
          </w:tcPr>
          <w:p w14:paraId="67A50FB6" w14:textId="3D9C4D9B" w:rsidR="004D5290" w:rsidRPr="004D7294" w:rsidRDefault="00112DE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24/21</w:t>
            </w:r>
          </w:p>
        </w:tc>
        <w:tc>
          <w:tcPr>
            <w:tcW w:w="4678" w:type="dxa"/>
          </w:tcPr>
          <w:p w14:paraId="5E12AFC2" w14:textId="3F49504A" w:rsidR="004D5290" w:rsidRPr="004D7294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DAA52F" w14:textId="0A88394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2EF19B0F" w14:textId="0BFFBB3E" w:rsidTr="00112DE3">
        <w:trPr>
          <w:trHeight w:val="369"/>
        </w:trPr>
        <w:tc>
          <w:tcPr>
            <w:tcW w:w="993" w:type="dxa"/>
          </w:tcPr>
          <w:p w14:paraId="3C880159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87EA2" w14:textId="73491641" w:rsidR="004D5290" w:rsidRDefault="00112DE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16/20</w:t>
            </w:r>
          </w:p>
        </w:tc>
        <w:tc>
          <w:tcPr>
            <w:tcW w:w="1134" w:type="dxa"/>
          </w:tcPr>
          <w:p w14:paraId="030EFBC0" w14:textId="0C15A800" w:rsidR="004D5290" w:rsidRDefault="00112DE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5/22</w:t>
            </w:r>
          </w:p>
        </w:tc>
        <w:tc>
          <w:tcPr>
            <w:tcW w:w="4678" w:type="dxa"/>
          </w:tcPr>
          <w:p w14:paraId="5B319620" w14:textId="1C2FBF2E" w:rsidR="00112DE3" w:rsidRDefault="00112DE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BEF1B8" w14:textId="64F9EBF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496139D1" w14:textId="744C0285" w:rsidTr="00112DE3">
        <w:trPr>
          <w:trHeight w:val="369"/>
        </w:trPr>
        <w:tc>
          <w:tcPr>
            <w:tcW w:w="993" w:type="dxa"/>
          </w:tcPr>
          <w:p w14:paraId="05D659E8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3C964" w14:textId="126495D6" w:rsidR="004D5290" w:rsidRDefault="00112DE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0/20</w:t>
            </w:r>
          </w:p>
        </w:tc>
        <w:tc>
          <w:tcPr>
            <w:tcW w:w="1134" w:type="dxa"/>
          </w:tcPr>
          <w:p w14:paraId="4291A5F8" w14:textId="0A0216D5" w:rsidR="004D5290" w:rsidRDefault="00112DE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4/23</w:t>
            </w:r>
          </w:p>
        </w:tc>
        <w:tc>
          <w:tcPr>
            <w:tcW w:w="4678" w:type="dxa"/>
          </w:tcPr>
          <w:p w14:paraId="4DF3B244" w14:textId="7A9A0870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91F879" w14:textId="77777777" w:rsidR="004D5290" w:rsidRDefault="004D5290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9B110" w14:textId="1C8A91F3" w:rsidR="00957373" w:rsidRDefault="00957373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0" w:rsidRPr="004D7294" w14:paraId="521E9AB6" w14:textId="45DA7952" w:rsidTr="00112DE3">
        <w:trPr>
          <w:trHeight w:val="369"/>
        </w:trPr>
        <w:tc>
          <w:tcPr>
            <w:tcW w:w="993" w:type="dxa"/>
          </w:tcPr>
          <w:p w14:paraId="31F3E03E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E71C7" w14:textId="398D8014" w:rsidR="004D5290" w:rsidRDefault="00112DE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93/16</w:t>
            </w:r>
          </w:p>
        </w:tc>
        <w:tc>
          <w:tcPr>
            <w:tcW w:w="1134" w:type="dxa"/>
          </w:tcPr>
          <w:p w14:paraId="1D8FD588" w14:textId="6F53C51C" w:rsidR="004D5290" w:rsidRDefault="00112DE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8/19</w:t>
            </w:r>
          </w:p>
        </w:tc>
        <w:tc>
          <w:tcPr>
            <w:tcW w:w="4678" w:type="dxa"/>
          </w:tcPr>
          <w:p w14:paraId="33FD86DF" w14:textId="02429D90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834B81" w14:textId="77777777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D15B4" w14:textId="30F5FA2C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5D6952AF" w14:textId="77777777" w:rsidTr="00112DE3">
        <w:trPr>
          <w:trHeight w:val="369"/>
        </w:trPr>
        <w:tc>
          <w:tcPr>
            <w:tcW w:w="993" w:type="dxa"/>
          </w:tcPr>
          <w:p w14:paraId="563B3F3E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601E5" w14:textId="1E01E90C" w:rsidR="001F11CB" w:rsidRDefault="00112DE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5/20</w:t>
            </w:r>
          </w:p>
        </w:tc>
        <w:tc>
          <w:tcPr>
            <w:tcW w:w="1134" w:type="dxa"/>
          </w:tcPr>
          <w:p w14:paraId="2DB375E6" w14:textId="5733A59E" w:rsidR="001F11CB" w:rsidRDefault="00112DE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6/21</w:t>
            </w:r>
          </w:p>
        </w:tc>
        <w:tc>
          <w:tcPr>
            <w:tcW w:w="4678" w:type="dxa"/>
          </w:tcPr>
          <w:p w14:paraId="58BECBE0" w14:textId="50A34DF1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E02096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0299E" w14:textId="777777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11C15F35" w14:textId="18E68F35" w:rsidTr="00112DE3">
        <w:trPr>
          <w:trHeight w:val="369"/>
        </w:trPr>
        <w:tc>
          <w:tcPr>
            <w:tcW w:w="993" w:type="dxa"/>
          </w:tcPr>
          <w:p w14:paraId="7B220DC2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6BCEB" w14:textId="395B61FA" w:rsidR="001F11CB" w:rsidRDefault="00112DE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64/19</w:t>
            </w:r>
          </w:p>
        </w:tc>
        <w:tc>
          <w:tcPr>
            <w:tcW w:w="1134" w:type="dxa"/>
          </w:tcPr>
          <w:p w14:paraId="3A3A5D83" w14:textId="57AC27A2" w:rsidR="001F11CB" w:rsidRDefault="00112DE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76/22</w:t>
            </w:r>
          </w:p>
        </w:tc>
        <w:tc>
          <w:tcPr>
            <w:tcW w:w="4678" w:type="dxa"/>
          </w:tcPr>
          <w:p w14:paraId="76DC41D5" w14:textId="23F1EBF9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81614D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109E8C" w14:textId="0682BA4C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3E88662C" w14:textId="789F46D5" w:rsidTr="00112DE3">
        <w:trPr>
          <w:trHeight w:val="369"/>
        </w:trPr>
        <w:tc>
          <w:tcPr>
            <w:tcW w:w="993" w:type="dxa"/>
          </w:tcPr>
          <w:p w14:paraId="426E3D76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89D1B" w14:textId="66C8461B" w:rsidR="001F11CB" w:rsidRDefault="00112DE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95/18</w:t>
            </w:r>
          </w:p>
        </w:tc>
        <w:tc>
          <w:tcPr>
            <w:tcW w:w="1134" w:type="dxa"/>
          </w:tcPr>
          <w:p w14:paraId="08EFC1FE" w14:textId="7CDE9B78" w:rsidR="001F11CB" w:rsidRDefault="00112DE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53/20</w:t>
            </w:r>
          </w:p>
        </w:tc>
        <w:tc>
          <w:tcPr>
            <w:tcW w:w="4678" w:type="dxa"/>
          </w:tcPr>
          <w:p w14:paraId="0D52F461" w14:textId="12F67CA3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E4AE32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D61C0" w14:textId="1F3766CB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27BB4122" w14:textId="2C4BCCB5" w:rsidTr="00112DE3">
        <w:trPr>
          <w:trHeight w:val="369"/>
        </w:trPr>
        <w:tc>
          <w:tcPr>
            <w:tcW w:w="993" w:type="dxa"/>
          </w:tcPr>
          <w:p w14:paraId="11C47257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32A9B" w14:textId="29E678C9" w:rsidR="001F11CB" w:rsidRDefault="00112DE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12/18</w:t>
            </w:r>
          </w:p>
        </w:tc>
        <w:tc>
          <w:tcPr>
            <w:tcW w:w="1134" w:type="dxa"/>
          </w:tcPr>
          <w:p w14:paraId="4F663C39" w14:textId="62E8AE37" w:rsidR="001F11CB" w:rsidRDefault="00112DE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4/22</w:t>
            </w:r>
          </w:p>
        </w:tc>
        <w:tc>
          <w:tcPr>
            <w:tcW w:w="4678" w:type="dxa"/>
          </w:tcPr>
          <w:p w14:paraId="33F7208B" w14:textId="15183024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CC0BC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8F9F1" w14:textId="6F2CD3E1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7373" w:rsidRPr="004D7294" w14:paraId="4F7896B8" w14:textId="77777777" w:rsidTr="00112DE3">
        <w:trPr>
          <w:trHeight w:val="369"/>
        </w:trPr>
        <w:tc>
          <w:tcPr>
            <w:tcW w:w="993" w:type="dxa"/>
          </w:tcPr>
          <w:p w14:paraId="278CA332" w14:textId="77777777" w:rsidR="00957373" w:rsidRPr="004D7294" w:rsidRDefault="00957373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5D8DE1" w14:textId="3870F830" w:rsidR="00957373" w:rsidRDefault="00112DE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24/21</w:t>
            </w:r>
          </w:p>
        </w:tc>
        <w:tc>
          <w:tcPr>
            <w:tcW w:w="1134" w:type="dxa"/>
          </w:tcPr>
          <w:p w14:paraId="7518CCF9" w14:textId="7841595D" w:rsidR="00957373" w:rsidRDefault="00112DE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17/23</w:t>
            </w:r>
          </w:p>
        </w:tc>
        <w:tc>
          <w:tcPr>
            <w:tcW w:w="4678" w:type="dxa"/>
          </w:tcPr>
          <w:p w14:paraId="537C5D4C" w14:textId="77777777" w:rsidR="00112DE3" w:rsidRDefault="00112DE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141BBA" w14:textId="777777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7373" w:rsidRPr="004D7294" w14:paraId="5DD410FE" w14:textId="77777777" w:rsidTr="00112DE3">
        <w:trPr>
          <w:trHeight w:val="369"/>
        </w:trPr>
        <w:tc>
          <w:tcPr>
            <w:tcW w:w="993" w:type="dxa"/>
          </w:tcPr>
          <w:p w14:paraId="3C760800" w14:textId="77777777" w:rsidR="00957373" w:rsidRPr="004D7294" w:rsidRDefault="00957373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1DC956" w14:textId="5EA4FD96" w:rsidR="00957373" w:rsidRDefault="00112DE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7/21</w:t>
            </w:r>
          </w:p>
        </w:tc>
        <w:tc>
          <w:tcPr>
            <w:tcW w:w="1134" w:type="dxa"/>
          </w:tcPr>
          <w:p w14:paraId="6CC199D8" w14:textId="6B770F28" w:rsidR="00957373" w:rsidRDefault="00112DE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42/22</w:t>
            </w:r>
          </w:p>
        </w:tc>
        <w:tc>
          <w:tcPr>
            <w:tcW w:w="4678" w:type="dxa"/>
          </w:tcPr>
          <w:p w14:paraId="5A37D6BF" w14:textId="77777777" w:rsidR="00112DE3" w:rsidRDefault="00112DE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365127" w14:textId="777777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7373" w:rsidRPr="004D7294" w14:paraId="1610BAB4" w14:textId="77777777" w:rsidTr="00112DE3">
        <w:trPr>
          <w:trHeight w:val="369"/>
        </w:trPr>
        <w:tc>
          <w:tcPr>
            <w:tcW w:w="993" w:type="dxa"/>
          </w:tcPr>
          <w:p w14:paraId="7A9D528E" w14:textId="77777777" w:rsidR="00957373" w:rsidRPr="004D7294" w:rsidRDefault="00957373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7505F4" w14:textId="2732839B" w:rsidR="00957373" w:rsidRDefault="00112DE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96/16</w:t>
            </w:r>
          </w:p>
        </w:tc>
        <w:tc>
          <w:tcPr>
            <w:tcW w:w="1134" w:type="dxa"/>
          </w:tcPr>
          <w:p w14:paraId="24721891" w14:textId="6384C2CA" w:rsidR="00957373" w:rsidRDefault="00112DE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8/18</w:t>
            </w:r>
          </w:p>
        </w:tc>
        <w:tc>
          <w:tcPr>
            <w:tcW w:w="4678" w:type="dxa"/>
          </w:tcPr>
          <w:p w14:paraId="48252B9F" w14:textId="77777777" w:rsidR="00112DE3" w:rsidRDefault="00112DE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0759E6" w14:textId="777777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138" w:rsidRPr="004D7294" w14:paraId="21098011" w14:textId="77777777" w:rsidTr="00112DE3">
        <w:trPr>
          <w:trHeight w:val="369"/>
        </w:trPr>
        <w:tc>
          <w:tcPr>
            <w:tcW w:w="993" w:type="dxa"/>
          </w:tcPr>
          <w:p w14:paraId="055CE5E8" w14:textId="77777777" w:rsidR="00CA6138" w:rsidRPr="004D7294" w:rsidRDefault="00CA6138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EC9F9D" w14:textId="230DDF88" w:rsidR="00CA6138" w:rsidRDefault="00112DE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99/20</w:t>
            </w:r>
          </w:p>
        </w:tc>
        <w:tc>
          <w:tcPr>
            <w:tcW w:w="1134" w:type="dxa"/>
          </w:tcPr>
          <w:p w14:paraId="2BB43BED" w14:textId="4080E26E" w:rsidR="00CA6138" w:rsidRDefault="00112DE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0/22</w:t>
            </w:r>
          </w:p>
        </w:tc>
        <w:tc>
          <w:tcPr>
            <w:tcW w:w="4678" w:type="dxa"/>
          </w:tcPr>
          <w:p w14:paraId="3C6BD089" w14:textId="77777777" w:rsidR="00112DE3" w:rsidRDefault="00112DE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2BDEA8" w14:textId="77777777" w:rsidR="00CA6138" w:rsidRDefault="00CA6138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138" w:rsidRPr="004D7294" w14:paraId="220BDA9E" w14:textId="77777777" w:rsidTr="00112DE3">
        <w:trPr>
          <w:trHeight w:val="369"/>
        </w:trPr>
        <w:tc>
          <w:tcPr>
            <w:tcW w:w="993" w:type="dxa"/>
          </w:tcPr>
          <w:p w14:paraId="19D31089" w14:textId="77777777" w:rsidR="00CA6138" w:rsidRPr="004D7294" w:rsidRDefault="00CA6138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2E1343" w14:textId="190A6ABD" w:rsidR="00CA6138" w:rsidRDefault="00112DE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91/18</w:t>
            </w:r>
          </w:p>
        </w:tc>
        <w:tc>
          <w:tcPr>
            <w:tcW w:w="1134" w:type="dxa"/>
          </w:tcPr>
          <w:p w14:paraId="6FA5D3B8" w14:textId="0C2356CE" w:rsidR="00CA6138" w:rsidRDefault="00112DE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74/21</w:t>
            </w:r>
          </w:p>
        </w:tc>
        <w:tc>
          <w:tcPr>
            <w:tcW w:w="4678" w:type="dxa"/>
          </w:tcPr>
          <w:p w14:paraId="47B826A4" w14:textId="3A574EC6" w:rsidR="00112DE3" w:rsidRDefault="00112DE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AF3186" w14:textId="77777777" w:rsidR="00CA6138" w:rsidRDefault="00CA6138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56941E" w14:textId="0C17D426" w:rsidR="00B25479" w:rsidRDefault="00B25479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8CFF75" w14:textId="77777777" w:rsidR="003A488C" w:rsidRDefault="003A488C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386F2" w14:textId="40E2985A" w:rsidR="003A488C" w:rsidRDefault="003A488C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3E">
        <w:rPr>
          <w:rFonts w:ascii="Times New Roman" w:hAnsi="Times New Roman" w:cs="Times New Roman"/>
          <w:b/>
          <w:sz w:val="24"/>
          <w:szCs w:val="24"/>
        </w:rPr>
        <w:t>CAUSE DA TRATTARE IN ULTIMA FASCIA</w:t>
      </w:r>
    </w:p>
    <w:p w14:paraId="4C182137" w14:textId="447FC2BF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10.00 E SS.</w:t>
      </w:r>
    </w:p>
    <w:p w14:paraId="3EF69FA6" w14:textId="77777777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D8D19" w14:textId="77777777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252"/>
        <w:gridCol w:w="2552"/>
      </w:tblGrid>
      <w:tr w:rsidR="00463A3E" w:rsidRPr="004D7294" w14:paraId="79B42CCE" w14:textId="77777777" w:rsidTr="00721F7A">
        <w:trPr>
          <w:trHeight w:val="369"/>
        </w:trPr>
        <w:tc>
          <w:tcPr>
            <w:tcW w:w="993" w:type="dxa"/>
          </w:tcPr>
          <w:p w14:paraId="42127CAF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624CF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FFEEDDE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01F8413B" w14:textId="77777777" w:rsidR="00463A3E" w:rsidRPr="004D7294" w:rsidRDefault="00463A3E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552" w:type="dxa"/>
          </w:tcPr>
          <w:p w14:paraId="2BEB3745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A3E" w:rsidRPr="004D7294" w14:paraId="3FDEC746" w14:textId="77777777" w:rsidTr="00721F7A">
        <w:trPr>
          <w:trHeight w:val="369"/>
        </w:trPr>
        <w:tc>
          <w:tcPr>
            <w:tcW w:w="993" w:type="dxa"/>
          </w:tcPr>
          <w:p w14:paraId="1027CA68" w14:textId="3B3C06B9" w:rsidR="00463A3E" w:rsidRPr="004D7294" w:rsidRDefault="00463A3E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618CBD17" w14:textId="22CCC98E" w:rsidR="00463A3E" w:rsidRPr="004D7294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89/19</w:t>
            </w:r>
          </w:p>
        </w:tc>
        <w:tc>
          <w:tcPr>
            <w:tcW w:w="1134" w:type="dxa"/>
          </w:tcPr>
          <w:p w14:paraId="6F3EF5DE" w14:textId="3D29CD85" w:rsidR="00463A3E" w:rsidRPr="004D7294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9/23</w:t>
            </w:r>
          </w:p>
        </w:tc>
        <w:tc>
          <w:tcPr>
            <w:tcW w:w="4252" w:type="dxa"/>
          </w:tcPr>
          <w:p w14:paraId="5D6B2FAC" w14:textId="5BFB8E06" w:rsidR="00463A3E" w:rsidRPr="004D7294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10B438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7EF48AFE" w14:textId="77777777" w:rsidTr="00721F7A">
        <w:trPr>
          <w:trHeight w:val="369"/>
        </w:trPr>
        <w:tc>
          <w:tcPr>
            <w:tcW w:w="993" w:type="dxa"/>
          </w:tcPr>
          <w:p w14:paraId="608F96E1" w14:textId="4B189CBE" w:rsidR="00463A3E" w:rsidRPr="004D7294" w:rsidRDefault="00463A3E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7F9C1664" w14:textId="2AD49E25" w:rsidR="00463A3E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65/19</w:t>
            </w:r>
          </w:p>
        </w:tc>
        <w:tc>
          <w:tcPr>
            <w:tcW w:w="1134" w:type="dxa"/>
          </w:tcPr>
          <w:p w14:paraId="221406AC" w14:textId="6B3A64A7" w:rsidR="00463A3E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3/23</w:t>
            </w:r>
          </w:p>
        </w:tc>
        <w:tc>
          <w:tcPr>
            <w:tcW w:w="4252" w:type="dxa"/>
          </w:tcPr>
          <w:p w14:paraId="7550B033" w14:textId="5C8457D1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848BD0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77314281" w14:textId="77777777" w:rsidTr="00721F7A">
        <w:trPr>
          <w:trHeight w:val="369"/>
        </w:trPr>
        <w:tc>
          <w:tcPr>
            <w:tcW w:w="993" w:type="dxa"/>
          </w:tcPr>
          <w:p w14:paraId="068529B7" w14:textId="331484F5" w:rsidR="00463A3E" w:rsidRPr="004D7294" w:rsidRDefault="00463A3E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3D9DF346" w14:textId="79473964" w:rsidR="00463A3E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50/17</w:t>
            </w:r>
          </w:p>
        </w:tc>
        <w:tc>
          <w:tcPr>
            <w:tcW w:w="1134" w:type="dxa"/>
          </w:tcPr>
          <w:p w14:paraId="6F8A9B32" w14:textId="59F21D2B" w:rsidR="00463A3E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5/21</w:t>
            </w:r>
          </w:p>
        </w:tc>
        <w:tc>
          <w:tcPr>
            <w:tcW w:w="4252" w:type="dxa"/>
          </w:tcPr>
          <w:p w14:paraId="3370B40B" w14:textId="5C29CC62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B7CC9C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40872CF3" w14:textId="77777777" w:rsidTr="00721F7A">
        <w:trPr>
          <w:trHeight w:val="369"/>
        </w:trPr>
        <w:tc>
          <w:tcPr>
            <w:tcW w:w="993" w:type="dxa"/>
          </w:tcPr>
          <w:p w14:paraId="37D133CB" w14:textId="1506F9AB" w:rsidR="00463A3E" w:rsidRPr="004D7294" w:rsidRDefault="00463A3E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14:paraId="6FBCBFFF" w14:textId="671D4547" w:rsidR="00463A3E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33/17</w:t>
            </w:r>
          </w:p>
        </w:tc>
        <w:tc>
          <w:tcPr>
            <w:tcW w:w="1134" w:type="dxa"/>
          </w:tcPr>
          <w:p w14:paraId="371E7DE4" w14:textId="4102E3A1" w:rsidR="00463A3E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6/20</w:t>
            </w:r>
          </w:p>
        </w:tc>
        <w:tc>
          <w:tcPr>
            <w:tcW w:w="4252" w:type="dxa"/>
          </w:tcPr>
          <w:p w14:paraId="27D06F2B" w14:textId="4A92B52D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458836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043F3F36" w14:textId="77777777" w:rsidTr="00721F7A">
        <w:trPr>
          <w:trHeight w:val="369"/>
        </w:trPr>
        <w:tc>
          <w:tcPr>
            <w:tcW w:w="993" w:type="dxa"/>
          </w:tcPr>
          <w:p w14:paraId="1CD43C00" w14:textId="1956F43F" w:rsidR="00463A3E" w:rsidRPr="004D7294" w:rsidRDefault="00463A3E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150E8EB0" w14:textId="4E120CFF" w:rsidR="00463A3E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98/21</w:t>
            </w:r>
          </w:p>
        </w:tc>
        <w:tc>
          <w:tcPr>
            <w:tcW w:w="1134" w:type="dxa"/>
          </w:tcPr>
          <w:p w14:paraId="6A84C2BD" w14:textId="19362FEE" w:rsidR="00463A3E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36/23</w:t>
            </w:r>
          </w:p>
        </w:tc>
        <w:tc>
          <w:tcPr>
            <w:tcW w:w="4252" w:type="dxa"/>
          </w:tcPr>
          <w:p w14:paraId="022FAD79" w14:textId="793D5690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1EA224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1F7A" w:rsidRPr="004D7294" w14:paraId="13DA5A6A" w14:textId="77777777" w:rsidTr="00721F7A">
        <w:trPr>
          <w:trHeight w:val="369"/>
        </w:trPr>
        <w:tc>
          <w:tcPr>
            <w:tcW w:w="993" w:type="dxa"/>
          </w:tcPr>
          <w:p w14:paraId="7275A63F" w14:textId="34FE5FB7" w:rsidR="00721F7A" w:rsidRDefault="00721F7A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2677A744" w14:textId="2D46064A" w:rsidR="00721F7A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81/19</w:t>
            </w:r>
          </w:p>
        </w:tc>
        <w:tc>
          <w:tcPr>
            <w:tcW w:w="1134" w:type="dxa"/>
          </w:tcPr>
          <w:p w14:paraId="5758903A" w14:textId="412E9BD9" w:rsidR="00721F7A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2/23</w:t>
            </w:r>
          </w:p>
        </w:tc>
        <w:tc>
          <w:tcPr>
            <w:tcW w:w="4252" w:type="dxa"/>
          </w:tcPr>
          <w:p w14:paraId="7BA1E792" w14:textId="412EBCA3" w:rsidR="00721F7A" w:rsidRDefault="00721F7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3DB877" w14:textId="77777777" w:rsidR="00CA6138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138" w:rsidRPr="004D7294" w14:paraId="43B30FF1" w14:textId="77777777" w:rsidTr="00721F7A">
        <w:trPr>
          <w:trHeight w:val="369"/>
        </w:trPr>
        <w:tc>
          <w:tcPr>
            <w:tcW w:w="993" w:type="dxa"/>
          </w:tcPr>
          <w:p w14:paraId="42E8442E" w14:textId="4C39247D" w:rsidR="00CA6138" w:rsidRPr="00CA6138" w:rsidRDefault="00CA6138" w:rsidP="00463A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138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14:paraId="638C6151" w14:textId="172BDBF2" w:rsidR="00CA6138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40/18</w:t>
            </w:r>
          </w:p>
        </w:tc>
        <w:tc>
          <w:tcPr>
            <w:tcW w:w="1134" w:type="dxa"/>
          </w:tcPr>
          <w:p w14:paraId="1B7E3AA4" w14:textId="46D84AEF" w:rsidR="00CA6138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1/22</w:t>
            </w:r>
          </w:p>
        </w:tc>
        <w:tc>
          <w:tcPr>
            <w:tcW w:w="4252" w:type="dxa"/>
          </w:tcPr>
          <w:p w14:paraId="549C73BA" w14:textId="39078977" w:rsidR="00CA6138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1091B9" w14:textId="77777777" w:rsidR="00CA6138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F9A885" w14:textId="5E43BE99" w:rsidR="00463A3E" w:rsidRPr="00463A3E" w:rsidRDefault="00463A3E" w:rsidP="00653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63A3E" w:rsidRPr="00463A3E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0090" w14:textId="77777777" w:rsidR="00E07C2E" w:rsidRDefault="00E07C2E">
      <w:pPr>
        <w:spacing w:after="0" w:line="240" w:lineRule="auto"/>
      </w:pPr>
      <w:r>
        <w:separator/>
      </w:r>
    </w:p>
  </w:endnote>
  <w:endnote w:type="continuationSeparator" w:id="0">
    <w:p w14:paraId="078F0010" w14:textId="77777777" w:rsidR="00E07C2E" w:rsidRDefault="00E0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D928" w14:textId="77777777" w:rsidR="00E07C2E" w:rsidRDefault="00E07C2E">
      <w:pPr>
        <w:spacing w:after="0" w:line="240" w:lineRule="auto"/>
      </w:pPr>
      <w:r>
        <w:separator/>
      </w:r>
    </w:p>
  </w:footnote>
  <w:footnote w:type="continuationSeparator" w:id="0">
    <w:p w14:paraId="2E347527" w14:textId="77777777" w:rsidR="00E07C2E" w:rsidRDefault="00E0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307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317"/>
    <w:multiLevelType w:val="hybridMultilevel"/>
    <w:tmpl w:val="22741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2C88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650982">
    <w:abstractNumId w:val="8"/>
  </w:num>
  <w:num w:numId="2" w16cid:durableId="1573075477">
    <w:abstractNumId w:val="3"/>
  </w:num>
  <w:num w:numId="3" w16cid:durableId="506407932">
    <w:abstractNumId w:val="6"/>
  </w:num>
  <w:num w:numId="4" w16cid:durableId="1571038842">
    <w:abstractNumId w:val="16"/>
  </w:num>
  <w:num w:numId="5" w16cid:durableId="1844201133">
    <w:abstractNumId w:val="4"/>
  </w:num>
  <w:num w:numId="6" w16cid:durableId="1659071568">
    <w:abstractNumId w:val="14"/>
  </w:num>
  <w:num w:numId="7" w16cid:durableId="1470856465">
    <w:abstractNumId w:val="11"/>
  </w:num>
  <w:num w:numId="8" w16cid:durableId="941492116">
    <w:abstractNumId w:val="1"/>
  </w:num>
  <w:num w:numId="9" w16cid:durableId="845243411">
    <w:abstractNumId w:val="13"/>
  </w:num>
  <w:num w:numId="10" w16cid:durableId="2146045437">
    <w:abstractNumId w:val="17"/>
  </w:num>
  <w:num w:numId="11" w16cid:durableId="305861635">
    <w:abstractNumId w:val="7"/>
  </w:num>
  <w:num w:numId="12" w16cid:durableId="750541605">
    <w:abstractNumId w:val="15"/>
  </w:num>
  <w:num w:numId="13" w16cid:durableId="1114206358">
    <w:abstractNumId w:val="0"/>
  </w:num>
  <w:num w:numId="14" w16cid:durableId="1250970263">
    <w:abstractNumId w:val="9"/>
  </w:num>
  <w:num w:numId="15" w16cid:durableId="2096238845">
    <w:abstractNumId w:val="18"/>
  </w:num>
  <w:num w:numId="16" w16cid:durableId="1179008023">
    <w:abstractNumId w:val="10"/>
  </w:num>
  <w:num w:numId="17" w16cid:durableId="862397435">
    <w:abstractNumId w:val="2"/>
  </w:num>
  <w:num w:numId="18" w16cid:durableId="475803665">
    <w:abstractNumId w:val="12"/>
  </w:num>
  <w:num w:numId="19" w16cid:durableId="1440953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AA6"/>
    <w:rsid w:val="0000405D"/>
    <w:rsid w:val="00005705"/>
    <w:rsid w:val="0000664E"/>
    <w:rsid w:val="00007082"/>
    <w:rsid w:val="00011406"/>
    <w:rsid w:val="00011D0D"/>
    <w:rsid w:val="00014D70"/>
    <w:rsid w:val="00017D1F"/>
    <w:rsid w:val="00021692"/>
    <w:rsid w:val="00021957"/>
    <w:rsid w:val="000225CD"/>
    <w:rsid w:val="00023533"/>
    <w:rsid w:val="0002372C"/>
    <w:rsid w:val="00023D89"/>
    <w:rsid w:val="00031E30"/>
    <w:rsid w:val="000326E0"/>
    <w:rsid w:val="00033D5F"/>
    <w:rsid w:val="00033DB3"/>
    <w:rsid w:val="000365BB"/>
    <w:rsid w:val="00037094"/>
    <w:rsid w:val="00041949"/>
    <w:rsid w:val="0004414F"/>
    <w:rsid w:val="0004603E"/>
    <w:rsid w:val="00046F35"/>
    <w:rsid w:val="000508A7"/>
    <w:rsid w:val="00052E36"/>
    <w:rsid w:val="0006063E"/>
    <w:rsid w:val="00060F3D"/>
    <w:rsid w:val="00063576"/>
    <w:rsid w:val="00063C88"/>
    <w:rsid w:val="000649E8"/>
    <w:rsid w:val="00065413"/>
    <w:rsid w:val="00065B1C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3E54"/>
    <w:rsid w:val="000946C3"/>
    <w:rsid w:val="0009513A"/>
    <w:rsid w:val="00095859"/>
    <w:rsid w:val="00095E09"/>
    <w:rsid w:val="000A0B77"/>
    <w:rsid w:val="000A0F5D"/>
    <w:rsid w:val="000A2276"/>
    <w:rsid w:val="000A3068"/>
    <w:rsid w:val="000A3DA0"/>
    <w:rsid w:val="000A471B"/>
    <w:rsid w:val="000A6565"/>
    <w:rsid w:val="000A78DB"/>
    <w:rsid w:val="000B013C"/>
    <w:rsid w:val="000B1415"/>
    <w:rsid w:val="000B16BF"/>
    <w:rsid w:val="000B35FF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380F"/>
    <w:rsid w:val="000D444F"/>
    <w:rsid w:val="000D4997"/>
    <w:rsid w:val="000D63FC"/>
    <w:rsid w:val="000D761C"/>
    <w:rsid w:val="000D7C83"/>
    <w:rsid w:val="000E088B"/>
    <w:rsid w:val="000E147D"/>
    <w:rsid w:val="000E304F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2DE3"/>
    <w:rsid w:val="00114F73"/>
    <w:rsid w:val="00115188"/>
    <w:rsid w:val="001151F9"/>
    <w:rsid w:val="0011521A"/>
    <w:rsid w:val="00115518"/>
    <w:rsid w:val="00120090"/>
    <w:rsid w:val="001223E3"/>
    <w:rsid w:val="001224BD"/>
    <w:rsid w:val="00123646"/>
    <w:rsid w:val="0012576D"/>
    <w:rsid w:val="001259CE"/>
    <w:rsid w:val="00125C4C"/>
    <w:rsid w:val="00134DF9"/>
    <w:rsid w:val="00134E22"/>
    <w:rsid w:val="00135758"/>
    <w:rsid w:val="00136B9F"/>
    <w:rsid w:val="00137FA6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249C"/>
    <w:rsid w:val="001640AB"/>
    <w:rsid w:val="00164A2B"/>
    <w:rsid w:val="001654AB"/>
    <w:rsid w:val="00165741"/>
    <w:rsid w:val="00165DE6"/>
    <w:rsid w:val="001672E1"/>
    <w:rsid w:val="00170DFC"/>
    <w:rsid w:val="00172502"/>
    <w:rsid w:val="00172EAD"/>
    <w:rsid w:val="00174611"/>
    <w:rsid w:val="00175A69"/>
    <w:rsid w:val="001773FE"/>
    <w:rsid w:val="00180273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082D"/>
    <w:rsid w:val="001A1FBB"/>
    <w:rsid w:val="001A2D12"/>
    <w:rsid w:val="001A3622"/>
    <w:rsid w:val="001A37E0"/>
    <w:rsid w:val="001A437D"/>
    <w:rsid w:val="001A478E"/>
    <w:rsid w:val="001A498E"/>
    <w:rsid w:val="001A4CD7"/>
    <w:rsid w:val="001A4E50"/>
    <w:rsid w:val="001B0979"/>
    <w:rsid w:val="001B1ED8"/>
    <w:rsid w:val="001B231F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D172A"/>
    <w:rsid w:val="001D3AEC"/>
    <w:rsid w:val="001D49C2"/>
    <w:rsid w:val="001D4AB7"/>
    <w:rsid w:val="001D603C"/>
    <w:rsid w:val="001D6ADB"/>
    <w:rsid w:val="001E15EF"/>
    <w:rsid w:val="001E2F82"/>
    <w:rsid w:val="001E3A19"/>
    <w:rsid w:val="001E3C64"/>
    <w:rsid w:val="001E442F"/>
    <w:rsid w:val="001E716E"/>
    <w:rsid w:val="001E7247"/>
    <w:rsid w:val="001F11CB"/>
    <w:rsid w:val="001F2AA1"/>
    <w:rsid w:val="001F2EDD"/>
    <w:rsid w:val="001F35FC"/>
    <w:rsid w:val="001F424A"/>
    <w:rsid w:val="001F5EE2"/>
    <w:rsid w:val="001F66F8"/>
    <w:rsid w:val="001F7F9A"/>
    <w:rsid w:val="00201EA5"/>
    <w:rsid w:val="00203252"/>
    <w:rsid w:val="002046A9"/>
    <w:rsid w:val="00207E49"/>
    <w:rsid w:val="00213740"/>
    <w:rsid w:val="00214431"/>
    <w:rsid w:val="00214BE9"/>
    <w:rsid w:val="00217B41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3E06"/>
    <w:rsid w:val="002341A0"/>
    <w:rsid w:val="00234F1A"/>
    <w:rsid w:val="00235544"/>
    <w:rsid w:val="00240AC4"/>
    <w:rsid w:val="00244916"/>
    <w:rsid w:val="002470C6"/>
    <w:rsid w:val="002541DA"/>
    <w:rsid w:val="00254B32"/>
    <w:rsid w:val="0025580E"/>
    <w:rsid w:val="00255DBA"/>
    <w:rsid w:val="002560DE"/>
    <w:rsid w:val="00257B46"/>
    <w:rsid w:val="002632FB"/>
    <w:rsid w:val="00263601"/>
    <w:rsid w:val="0026608C"/>
    <w:rsid w:val="00270995"/>
    <w:rsid w:val="00273C70"/>
    <w:rsid w:val="002740D2"/>
    <w:rsid w:val="002767FE"/>
    <w:rsid w:val="00280F8F"/>
    <w:rsid w:val="002823C0"/>
    <w:rsid w:val="00284E45"/>
    <w:rsid w:val="0028651D"/>
    <w:rsid w:val="00286B01"/>
    <w:rsid w:val="00286B7C"/>
    <w:rsid w:val="00292195"/>
    <w:rsid w:val="00293D02"/>
    <w:rsid w:val="00293FAD"/>
    <w:rsid w:val="00294094"/>
    <w:rsid w:val="00294822"/>
    <w:rsid w:val="00294E8E"/>
    <w:rsid w:val="00295A35"/>
    <w:rsid w:val="00296338"/>
    <w:rsid w:val="002A0435"/>
    <w:rsid w:val="002A34CB"/>
    <w:rsid w:val="002A533C"/>
    <w:rsid w:val="002A59FA"/>
    <w:rsid w:val="002A5A0F"/>
    <w:rsid w:val="002A7241"/>
    <w:rsid w:val="002A7C00"/>
    <w:rsid w:val="002B0580"/>
    <w:rsid w:val="002B1917"/>
    <w:rsid w:val="002B691C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E497D"/>
    <w:rsid w:val="002E572B"/>
    <w:rsid w:val="002F03C8"/>
    <w:rsid w:val="002F355E"/>
    <w:rsid w:val="002F71FC"/>
    <w:rsid w:val="002F79CC"/>
    <w:rsid w:val="00302380"/>
    <w:rsid w:val="00302BAD"/>
    <w:rsid w:val="00302EB1"/>
    <w:rsid w:val="003040F3"/>
    <w:rsid w:val="00304F5B"/>
    <w:rsid w:val="003073B3"/>
    <w:rsid w:val="0030777B"/>
    <w:rsid w:val="00310C67"/>
    <w:rsid w:val="00311665"/>
    <w:rsid w:val="0031215D"/>
    <w:rsid w:val="00313EF0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5232"/>
    <w:rsid w:val="00355243"/>
    <w:rsid w:val="00357098"/>
    <w:rsid w:val="0036113C"/>
    <w:rsid w:val="0036245C"/>
    <w:rsid w:val="0036419B"/>
    <w:rsid w:val="00372E4A"/>
    <w:rsid w:val="00373D28"/>
    <w:rsid w:val="00376E51"/>
    <w:rsid w:val="00376F81"/>
    <w:rsid w:val="00377B36"/>
    <w:rsid w:val="00382568"/>
    <w:rsid w:val="0038757B"/>
    <w:rsid w:val="003920EF"/>
    <w:rsid w:val="00392CC2"/>
    <w:rsid w:val="003935F1"/>
    <w:rsid w:val="0039417E"/>
    <w:rsid w:val="003942F0"/>
    <w:rsid w:val="00394B60"/>
    <w:rsid w:val="00394C39"/>
    <w:rsid w:val="00394E1A"/>
    <w:rsid w:val="00395C2E"/>
    <w:rsid w:val="003960DE"/>
    <w:rsid w:val="00397210"/>
    <w:rsid w:val="003978A3"/>
    <w:rsid w:val="003A01C4"/>
    <w:rsid w:val="003A3065"/>
    <w:rsid w:val="003A488C"/>
    <w:rsid w:val="003A6D25"/>
    <w:rsid w:val="003A720F"/>
    <w:rsid w:val="003A7B7A"/>
    <w:rsid w:val="003B215B"/>
    <w:rsid w:val="003B6F69"/>
    <w:rsid w:val="003C1355"/>
    <w:rsid w:val="003C222A"/>
    <w:rsid w:val="003C474B"/>
    <w:rsid w:val="003C4E83"/>
    <w:rsid w:val="003C69FB"/>
    <w:rsid w:val="003D7F63"/>
    <w:rsid w:val="003E01A1"/>
    <w:rsid w:val="003E2E61"/>
    <w:rsid w:val="003E42F4"/>
    <w:rsid w:val="003E52DB"/>
    <w:rsid w:val="003E5A7F"/>
    <w:rsid w:val="003E5FFC"/>
    <w:rsid w:val="003E7BF5"/>
    <w:rsid w:val="003F1AC0"/>
    <w:rsid w:val="003F506E"/>
    <w:rsid w:val="003F7196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13552"/>
    <w:rsid w:val="0041652A"/>
    <w:rsid w:val="0041777C"/>
    <w:rsid w:val="00424F28"/>
    <w:rsid w:val="00425F25"/>
    <w:rsid w:val="00426A4B"/>
    <w:rsid w:val="00427510"/>
    <w:rsid w:val="00431F67"/>
    <w:rsid w:val="004328AE"/>
    <w:rsid w:val="00433F2A"/>
    <w:rsid w:val="0043465C"/>
    <w:rsid w:val="00434E51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3A3E"/>
    <w:rsid w:val="00465D4F"/>
    <w:rsid w:val="00467292"/>
    <w:rsid w:val="0046754C"/>
    <w:rsid w:val="004712A8"/>
    <w:rsid w:val="00471515"/>
    <w:rsid w:val="00471AFE"/>
    <w:rsid w:val="00472DAC"/>
    <w:rsid w:val="004736D8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1AAE"/>
    <w:rsid w:val="004C6DC2"/>
    <w:rsid w:val="004D3344"/>
    <w:rsid w:val="004D5127"/>
    <w:rsid w:val="004D5290"/>
    <w:rsid w:val="004D7294"/>
    <w:rsid w:val="004E222F"/>
    <w:rsid w:val="004E268A"/>
    <w:rsid w:val="004E3540"/>
    <w:rsid w:val="004E38A3"/>
    <w:rsid w:val="004E3950"/>
    <w:rsid w:val="004E4033"/>
    <w:rsid w:val="004E469A"/>
    <w:rsid w:val="004E5424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17C00"/>
    <w:rsid w:val="00520993"/>
    <w:rsid w:val="005247F2"/>
    <w:rsid w:val="005312BE"/>
    <w:rsid w:val="0053300E"/>
    <w:rsid w:val="00533C55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56BF8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1CA9"/>
    <w:rsid w:val="00572379"/>
    <w:rsid w:val="005738BF"/>
    <w:rsid w:val="00574410"/>
    <w:rsid w:val="00575B00"/>
    <w:rsid w:val="00575F8F"/>
    <w:rsid w:val="00577395"/>
    <w:rsid w:val="005810D0"/>
    <w:rsid w:val="0058352E"/>
    <w:rsid w:val="005835DB"/>
    <w:rsid w:val="00583DC0"/>
    <w:rsid w:val="00585E68"/>
    <w:rsid w:val="00587B1C"/>
    <w:rsid w:val="00590536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0D4F"/>
    <w:rsid w:val="005A30D5"/>
    <w:rsid w:val="005A6149"/>
    <w:rsid w:val="005A636E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7A2E"/>
    <w:rsid w:val="005D7B73"/>
    <w:rsid w:val="005E2466"/>
    <w:rsid w:val="005E2F7C"/>
    <w:rsid w:val="005E377D"/>
    <w:rsid w:val="005E3F5C"/>
    <w:rsid w:val="005E40F3"/>
    <w:rsid w:val="005E5D9E"/>
    <w:rsid w:val="005E692A"/>
    <w:rsid w:val="005E728F"/>
    <w:rsid w:val="005E7D3D"/>
    <w:rsid w:val="005F1344"/>
    <w:rsid w:val="005F45A4"/>
    <w:rsid w:val="005F4BC3"/>
    <w:rsid w:val="0060069E"/>
    <w:rsid w:val="0060247C"/>
    <w:rsid w:val="00602BED"/>
    <w:rsid w:val="00607C4D"/>
    <w:rsid w:val="00610BD4"/>
    <w:rsid w:val="006119C0"/>
    <w:rsid w:val="00611C15"/>
    <w:rsid w:val="006127C5"/>
    <w:rsid w:val="0061386D"/>
    <w:rsid w:val="00615372"/>
    <w:rsid w:val="00617A91"/>
    <w:rsid w:val="006201C9"/>
    <w:rsid w:val="00623219"/>
    <w:rsid w:val="0062551B"/>
    <w:rsid w:val="006264FB"/>
    <w:rsid w:val="0062678E"/>
    <w:rsid w:val="0062758D"/>
    <w:rsid w:val="006306F0"/>
    <w:rsid w:val="00631D74"/>
    <w:rsid w:val="006321B4"/>
    <w:rsid w:val="006323CA"/>
    <w:rsid w:val="00633FB7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553E"/>
    <w:rsid w:val="006461D8"/>
    <w:rsid w:val="00647029"/>
    <w:rsid w:val="00652213"/>
    <w:rsid w:val="006532B9"/>
    <w:rsid w:val="00653D53"/>
    <w:rsid w:val="0065408F"/>
    <w:rsid w:val="00654A3B"/>
    <w:rsid w:val="00654D94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70E67"/>
    <w:rsid w:val="0067401D"/>
    <w:rsid w:val="006753B3"/>
    <w:rsid w:val="00676AF7"/>
    <w:rsid w:val="0068653A"/>
    <w:rsid w:val="00690C46"/>
    <w:rsid w:val="0069143A"/>
    <w:rsid w:val="0069149A"/>
    <w:rsid w:val="006923E9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4787"/>
    <w:rsid w:val="006C6041"/>
    <w:rsid w:val="006C7DF8"/>
    <w:rsid w:val="006D0FB9"/>
    <w:rsid w:val="006D6494"/>
    <w:rsid w:val="006D66EF"/>
    <w:rsid w:val="006D6A28"/>
    <w:rsid w:val="006E073E"/>
    <w:rsid w:val="006E3073"/>
    <w:rsid w:val="006E3FF6"/>
    <w:rsid w:val="006E75F6"/>
    <w:rsid w:val="006F1E2C"/>
    <w:rsid w:val="006F2FA0"/>
    <w:rsid w:val="006F599B"/>
    <w:rsid w:val="006F5CB4"/>
    <w:rsid w:val="00701303"/>
    <w:rsid w:val="00701E0C"/>
    <w:rsid w:val="007025C7"/>
    <w:rsid w:val="00703E42"/>
    <w:rsid w:val="0070408D"/>
    <w:rsid w:val="00704A70"/>
    <w:rsid w:val="00704AFE"/>
    <w:rsid w:val="007056EE"/>
    <w:rsid w:val="007064A1"/>
    <w:rsid w:val="00706F54"/>
    <w:rsid w:val="00707644"/>
    <w:rsid w:val="0070788D"/>
    <w:rsid w:val="00710127"/>
    <w:rsid w:val="007113A3"/>
    <w:rsid w:val="0071241C"/>
    <w:rsid w:val="00712AFD"/>
    <w:rsid w:val="00715486"/>
    <w:rsid w:val="00715E21"/>
    <w:rsid w:val="00717346"/>
    <w:rsid w:val="00717979"/>
    <w:rsid w:val="00720641"/>
    <w:rsid w:val="00721F7A"/>
    <w:rsid w:val="007245D0"/>
    <w:rsid w:val="007278B9"/>
    <w:rsid w:val="0073106B"/>
    <w:rsid w:val="00733252"/>
    <w:rsid w:val="00733495"/>
    <w:rsid w:val="007352D0"/>
    <w:rsid w:val="007366DB"/>
    <w:rsid w:val="007406C6"/>
    <w:rsid w:val="00742C5E"/>
    <w:rsid w:val="00743C25"/>
    <w:rsid w:val="007461AE"/>
    <w:rsid w:val="0074707B"/>
    <w:rsid w:val="007502E8"/>
    <w:rsid w:val="007521BC"/>
    <w:rsid w:val="007526DA"/>
    <w:rsid w:val="00753499"/>
    <w:rsid w:val="007543E3"/>
    <w:rsid w:val="00756262"/>
    <w:rsid w:val="00760552"/>
    <w:rsid w:val="00760919"/>
    <w:rsid w:val="00761469"/>
    <w:rsid w:val="00764A72"/>
    <w:rsid w:val="00765B0A"/>
    <w:rsid w:val="00766EF9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A5E8A"/>
    <w:rsid w:val="007B06CA"/>
    <w:rsid w:val="007B0B45"/>
    <w:rsid w:val="007B117F"/>
    <w:rsid w:val="007B12E7"/>
    <w:rsid w:val="007B178A"/>
    <w:rsid w:val="007B2E4C"/>
    <w:rsid w:val="007B39B3"/>
    <w:rsid w:val="007B530D"/>
    <w:rsid w:val="007B73E6"/>
    <w:rsid w:val="007C2225"/>
    <w:rsid w:val="007C2C77"/>
    <w:rsid w:val="007C3C80"/>
    <w:rsid w:val="007C57AE"/>
    <w:rsid w:val="007C58F5"/>
    <w:rsid w:val="007C6E19"/>
    <w:rsid w:val="007D00CA"/>
    <w:rsid w:val="007D18B8"/>
    <w:rsid w:val="007D1CFF"/>
    <w:rsid w:val="007D6ED0"/>
    <w:rsid w:val="007E080E"/>
    <w:rsid w:val="007E09D3"/>
    <w:rsid w:val="007E0D8A"/>
    <w:rsid w:val="007E4AFA"/>
    <w:rsid w:val="007F20F0"/>
    <w:rsid w:val="007F70C0"/>
    <w:rsid w:val="007F7338"/>
    <w:rsid w:val="008003E2"/>
    <w:rsid w:val="00803642"/>
    <w:rsid w:val="008041C2"/>
    <w:rsid w:val="0080520F"/>
    <w:rsid w:val="00806F9A"/>
    <w:rsid w:val="008077E0"/>
    <w:rsid w:val="008122B4"/>
    <w:rsid w:val="00813333"/>
    <w:rsid w:val="00813A61"/>
    <w:rsid w:val="008146BD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758F"/>
    <w:rsid w:val="008703CD"/>
    <w:rsid w:val="00876A2E"/>
    <w:rsid w:val="008801C6"/>
    <w:rsid w:val="00880D47"/>
    <w:rsid w:val="0088274B"/>
    <w:rsid w:val="00890822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D33AC"/>
    <w:rsid w:val="008D5A65"/>
    <w:rsid w:val="008D6E06"/>
    <w:rsid w:val="008D73FC"/>
    <w:rsid w:val="008D74AE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484D"/>
    <w:rsid w:val="008F50DB"/>
    <w:rsid w:val="008F64EA"/>
    <w:rsid w:val="008F65BC"/>
    <w:rsid w:val="009013F8"/>
    <w:rsid w:val="0090143E"/>
    <w:rsid w:val="00901961"/>
    <w:rsid w:val="00901B95"/>
    <w:rsid w:val="00902711"/>
    <w:rsid w:val="00902A04"/>
    <w:rsid w:val="00903409"/>
    <w:rsid w:val="00903532"/>
    <w:rsid w:val="0090451D"/>
    <w:rsid w:val="0091118D"/>
    <w:rsid w:val="00911949"/>
    <w:rsid w:val="00913FE3"/>
    <w:rsid w:val="00923AA0"/>
    <w:rsid w:val="00923AC9"/>
    <w:rsid w:val="00924CFD"/>
    <w:rsid w:val="009266A3"/>
    <w:rsid w:val="009274F9"/>
    <w:rsid w:val="00927666"/>
    <w:rsid w:val="00930A98"/>
    <w:rsid w:val="00930AF7"/>
    <w:rsid w:val="00931D8E"/>
    <w:rsid w:val="00933FC9"/>
    <w:rsid w:val="009345CA"/>
    <w:rsid w:val="00934B33"/>
    <w:rsid w:val="00934C62"/>
    <w:rsid w:val="0093506B"/>
    <w:rsid w:val="0093799D"/>
    <w:rsid w:val="0094167D"/>
    <w:rsid w:val="00942825"/>
    <w:rsid w:val="00942E39"/>
    <w:rsid w:val="00946795"/>
    <w:rsid w:val="00947CD0"/>
    <w:rsid w:val="009501AB"/>
    <w:rsid w:val="0095118B"/>
    <w:rsid w:val="00954753"/>
    <w:rsid w:val="009551B4"/>
    <w:rsid w:val="00956E08"/>
    <w:rsid w:val="00957373"/>
    <w:rsid w:val="00957826"/>
    <w:rsid w:val="00961840"/>
    <w:rsid w:val="0096186E"/>
    <w:rsid w:val="009620AF"/>
    <w:rsid w:val="00962188"/>
    <w:rsid w:val="00963AD7"/>
    <w:rsid w:val="009645C2"/>
    <w:rsid w:val="00964636"/>
    <w:rsid w:val="00966E83"/>
    <w:rsid w:val="009734C0"/>
    <w:rsid w:val="009739FC"/>
    <w:rsid w:val="009746F5"/>
    <w:rsid w:val="00974AE0"/>
    <w:rsid w:val="00980A40"/>
    <w:rsid w:val="00981AAF"/>
    <w:rsid w:val="009843EE"/>
    <w:rsid w:val="00984440"/>
    <w:rsid w:val="00985C82"/>
    <w:rsid w:val="00986208"/>
    <w:rsid w:val="00987008"/>
    <w:rsid w:val="00987673"/>
    <w:rsid w:val="00990060"/>
    <w:rsid w:val="0099023C"/>
    <w:rsid w:val="00990C3D"/>
    <w:rsid w:val="0099149E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3C4"/>
    <w:rsid w:val="009B58C8"/>
    <w:rsid w:val="009B637B"/>
    <w:rsid w:val="009B69A4"/>
    <w:rsid w:val="009B6B7E"/>
    <w:rsid w:val="009B730B"/>
    <w:rsid w:val="009C02E2"/>
    <w:rsid w:val="009C0367"/>
    <w:rsid w:val="009C3FD2"/>
    <w:rsid w:val="009C77C2"/>
    <w:rsid w:val="009D0869"/>
    <w:rsid w:val="009D1A61"/>
    <w:rsid w:val="009D2B85"/>
    <w:rsid w:val="009D4676"/>
    <w:rsid w:val="009D7978"/>
    <w:rsid w:val="009E1BF8"/>
    <w:rsid w:val="009E304C"/>
    <w:rsid w:val="009E4878"/>
    <w:rsid w:val="009E4EC5"/>
    <w:rsid w:val="009E5D8F"/>
    <w:rsid w:val="009E621C"/>
    <w:rsid w:val="009F09D4"/>
    <w:rsid w:val="009F0AEC"/>
    <w:rsid w:val="009F14F4"/>
    <w:rsid w:val="009F1A1C"/>
    <w:rsid w:val="009F2669"/>
    <w:rsid w:val="009F3BFF"/>
    <w:rsid w:val="009F3CB1"/>
    <w:rsid w:val="009F7A72"/>
    <w:rsid w:val="00A00C7D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35D4"/>
    <w:rsid w:val="00A14260"/>
    <w:rsid w:val="00A15E45"/>
    <w:rsid w:val="00A171E9"/>
    <w:rsid w:val="00A178F9"/>
    <w:rsid w:val="00A1795C"/>
    <w:rsid w:val="00A2168D"/>
    <w:rsid w:val="00A21A1F"/>
    <w:rsid w:val="00A220F5"/>
    <w:rsid w:val="00A222C0"/>
    <w:rsid w:val="00A225FB"/>
    <w:rsid w:val="00A23826"/>
    <w:rsid w:val="00A24257"/>
    <w:rsid w:val="00A2427C"/>
    <w:rsid w:val="00A32597"/>
    <w:rsid w:val="00A353AE"/>
    <w:rsid w:val="00A355EB"/>
    <w:rsid w:val="00A360A1"/>
    <w:rsid w:val="00A37ABF"/>
    <w:rsid w:val="00A41D87"/>
    <w:rsid w:val="00A452AB"/>
    <w:rsid w:val="00A454A2"/>
    <w:rsid w:val="00A459E4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A55"/>
    <w:rsid w:val="00A74B63"/>
    <w:rsid w:val="00A76E5D"/>
    <w:rsid w:val="00A77EBA"/>
    <w:rsid w:val="00A80D7C"/>
    <w:rsid w:val="00A8271B"/>
    <w:rsid w:val="00A848E6"/>
    <w:rsid w:val="00A84B0F"/>
    <w:rsid w:val="00A84BF7"/>
    <w:rsid w:val="00A84E2B"/>
    <w:rsid w:val="00A85C2E"/>
    <w:rsid w:val="00A872B2"/>
    <w:rsid w:val="00A9025F"/>
    <w:rsid w:val="00A90C6F"/>
    <w:rsid w:val="00A916F3"/>
    <w:rsid w:val="00A92A65"/>
    <w:rsid w:val="00A93CCC"/>
    <w:rsid w:val="00A94FEE"/>
    <w:rsid w:val="00A95146"/>
    <w:rsid w:val="00A95EE1"/>
    <w:rsid w:val="00AA1074"/>
    <w:rsid w:val="00AA169C"/>
    <w:rsid w:val="00AA2744"/>
    <w:rsid w:val="00AA41B5"/>
    <w:rsid w:val="00AA572A"/>
    <w:rsid w:val="00AA6F38"/>
    <w:rsid w:val="00AA7837"/>
    <w:rsid w:val="00AA7CBF"/>
    <w:rsid w:val="00AB142C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43A"/>
    <w:rsid w:val="00B0481C"/>
    <w:rsid w:val="00B05554"/>
    <w:rsid w:val="00B06F55"/>
    <w:rsid w:val="00B11C76"/>
    <w:rsid w:val="00B124BA"/>
    <w:rsid w:val="00B131B5"/>
    <w:rsid w:val="00B1336D"/>
    <w:rsid w:val="00B140D9"/>
    <w:rsid w:val="00B15C90"/>
    <w:rsid w:val="00B15E86"/>
    <w:rsid w:val="00B1623D"/>
    <w:rsid w:val="00B17435"/>
    <w:rsid w:val="00B17B5B"/>
    <w:rsid w:val="00B20A6D"/>
    <w:rsid w:val="00B2367D"/>
    <w:rsid w:val="00B25479"/>
    <w:rsid w:val="00B262E1"/>
    <w:rsid w:val="00B316DB"/>
    <w:rsid w:val="00B32B00"/>
    <w:rsid w:val="00B34358"/>
    <w:rsid w:val="00B3438E"/>
    <w:rsid w:val="00B34C3E"/>
    <w:rsid w:val="00B35159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4433"/>
    <w:rsid w:val="00B647FA"/>
    <w:rsid w:val="00B65933"/>
    <w:rsid w:val="00B668CB"/>
    <w:rsid w:val="00B669AB"/>
    <w:rsid w:val="00B672F0"/>
    <w:rsid w:val="00B750C7"/>
    <w:rsid w:val="00B75B6C"/>
    <w:rsid w:val="00B76593"/>
    <w:rsid w:val="00B7778A"/>
    <w:rsid w:val="00B77CE3"/>
    <w:rsid w:val="00B90544"/>
    <w:rsid w:val="00B914D4"/>
    <w:rsid w:val="00B945B0"/>
    <w:rsid w:val="00B96B21"/>
    <w:rsid w:val="00BA28A4"/>
    <w:rsid w:val="00BA2EA5"/>
    <w:rsid w:val="00BA3420"/>
    <w:rsid w:val="00BA6CC7"/>
    <w:rsid w:val="00BB2200"/>
    <w:rsid w:val="00BB370C"/>
    <w:rsid w:val="00BB4A6E"/>
    <w:rsid w:val="00BB7D27"/>
    <w:rsid w:val="00BC113E"/>
    <w:rsid w:val="00BC308C"/>
    <w:rsid w:val="00BC3526"/>
    <w:rsid w:val="00BC6E60"/>
    <w:rsid w:val="00BD0DE5"/>
    <w:rsid w:val="00BD399F"/>
    <w:rsid w:val="00BD4114"/>
    <w:rsid w:val="00BD4A02"/>
    <w:rsid w:val="00BD5A1C"/>
    <w:rsid w:val="00BD7DEC"/>
    <w:rsid w:val="00BE78A2"/>
    <w:rsid w:val="00BF192C"/>
    <w:rsid w:val="00BF6961"/>
    <w:rsid w:val="00BF7337"/>
    <w:rsid w:val="00C00CFA"/>
    <w:rsid w:val="00C07350"/>
    <w:rsid w:val="00C0773A"/>
    <w:rsid w:val="00C10E94"/>
    <w:rsid w:val="00C1194D"/>
    <w:rsid w:val="00C11B45"/>
    <w:rsid w:val="00C13178"/>
    <w:rsid w:val="00C1471B"/>
    <w:rsid w:val="00C15AB5"/>
    <w:rsid w:val="00C15BBE"/>
    <w:rsid w:val="00C2021F"/>
    <w:rsid w:val="00C20CDA"/>
    <w:rsid w:val="00C20D0C"/>
    <w:rsid w:val="00C2299D"/>
    <w:rsid w:val="00C230CA"/>
    <w:rsid w:val="00C25D79"/>
    <w:rsid w:val="00C27242"/>
    <w:rsid w:val="00C3037F"/>
    <w:rsid w:val="00C30F1D"/>
    <w:rsid w:val="00C33DAD"/>
    <w:rsid w:val="00C35306"/>
    <w:rsid w:val="00C41FD7"/>
    <w:rsid w:val="00C4659B"/>
    <w:rsid w:val="00C46873"/>
    <w:rsid w:val="00C540AC"/>
    <w:rsid w:val="00C558FC"/>
    <w:rsid w:val="00C561DB"/>
    <w:rsid w:val="00C5788F"/>
    <w:rsid w:val="00C61D97"/>
    <w:rsid w:val="00C62843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A1E55"/>
    <w:rsid w:val="00CA2415"/>
    <w:rsid w:val="00CA3497"/>
    <w:rsid w:val="00CA4018"/>
    <w:rsid w:val="00CA4616"/>
    <w:rsid w:val="00CA6138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C06EF"/>
    <w:rsid w:val="00CD1FA8"/>
    <w:rsid w:val="00CD487F"/>
    <w:rsid w:val="00CD6378"/>
    <w:rsid w:val="00CD7673"/>
    <w:rsid w:val="00CD7B5B"/>
    <w:rsid w:val="00CE0996"/>
    <w:rsid w:val="00CE214B"/>
    <w:rsid w:val="00CE2D62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20005"/>
    <w:rsid w:val="00D20984"/>
    <w:rsid w:val="00D215EF"/>
    <w:rsid w:val="00D21C83"/>
    <w:rsid w:val="00D22A8D"/>
    <w:rsid w:val="00D2508E"/>
    <w:rsid w:val="00D2605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5779F"/>
    <w:rsid w:val="00D60539"/>
    <w:rsid w:val="00D609F3"/>
    <w:rsid w:val="00D61C09"/>
    <w:rsid w:val="00D61EA2"/>
    <w:rsid w:val="00D63540"/>
    <w:rsid w:val="00D63B90"/>
    <w:rsid w:val="00D63F1E"/>
    <w:rsid w:val="00D6585C"/>
    <w:rsid w:val="00D667E0"/>
    <w:rsid w:val="00D704EC"/>
    <w:rsid w:val="00D71C00"/>
    <w:rsid w:val="00D71CED"/>
    <w:rsid w:val="00D72C67"/>
    <w:rsid w:val="00D7320E"/>
    <w:rsid w:val="00D7393B"/>
    <w:rsid w:val="00D74AF0"/>
    <w:rsid w:val="00D80F77"/>
    <w:rsid w:val="00D81EE8"/>
    <w:rsid w:val="00D82C74"/>
    <w:rsid w:val="00D84862"/>
    <w:rsid w:val="00D84BEE"/>
    <w:rsid w:val="00D873DA"/>
    <w:rsid w:val="00D90455"/>
    <w:rsid w:val="00D90CAC"/>
    <w:rsid w:val="00D9157B"/>
    <w:rsid w:val="00D91D27"/>
    <w:rsid w:val="00D94CD3"/>
    <w:rsid w:val="00D95BBA"/>
    <w:rsid w:val="00D97F50"/>
    <w:rsid w:val="00DA005B"/>
    <w:rsid w:val="00DA12B5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29F3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5EF"/>
    <w:rsid w:val="00DE765F"/>
    <w:rsid w:val="00DF017B"/>
    <w:rsid w:val="00DF20AA"/>
    <w:rsid w:val="00DF7872"/>
    <w:rsid w:val="00E00C48"/>
    <w:rsid w:val="00E00FDC"/>
    <w:rsid w:val="00E05274"/>
    <w:rsid w:val="00E0542F"/>
    <w:rsid w:val="00E077AC"/>
    <w:rsid w:val="00E078C5"/>
    <w:rsid w:val="00E07C2E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48BF"/>
    <w:rsid w:val="00E35294"/>
    <w:rsid w:val="00E37FBA"/>
    <w:rsid w:val="00E4035F"/>
    <w:rsid w:val="00E45C84"/>
    <w:rsid w:val="00E502D7"/>
    <w:rsid w:val="00E51CED"/>
    <w:rsid w:val="00E52BD5"/>
    <w:rsid w:val="00E5514C"/>
    <w:rsid w:val="00E55537"/>
    <w:rsid w:val="00E555B9"/>
    <w:rsid w:val="00E55926"/>
    <w:rsid w:val="00E55991"/>
    <w:rsid w:val="00E55A0A"/>
    <w:rsid w:val="00E55A5A"/>
    <w:rsid w:val="00E574CD"/>
    <w:rsid w:val="00E612FB"/>
    <w:rsid w:val="00E6291E"/>
    <w:rsid w:val="00E6521F"/>
    <w:rsid w:val="00E652F9"/>
    <w:rsid w:val="00E67C38"/>
    <w:rsid w:val="00E71E5F"/>
    <w:rsid w:val="00E72250"/>
    <w:rsid w:val="00E73694"/>
    <w:rsid w:val="00E74015"/>
    <w:rsid w:val="00E773E1"/>
    <w:rsid w:val="00E77BE7"/>
    <w:rsid w:val="00E82535"/>
    <w:rsid w:val="00E826E2"/>
    <w:rsid w:val="00E830EB"/>
    <w:rsid w:val="00E835D9"/>
    <w:rsid w:val="00E84D58"/>
    <w:rsid w:val="00E850E5"/>
    <w:rsid w:val="00E9106F"/>
    <w:rsid w:val="00E9290F"/>
    <w:rsid w:val="00E93181"/>
    <w:rsid w:val="00E9538E"/>
    <w:rsid w:val="00E95650"/>
    <w:rsid w:val="00E95D9B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12BF"/>
    <w:rsid w:val="00ED2727"/>
    <w:rsid w:val="00ED3D51"/>
    <w:rsid w:val="00ED786C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526"/>
    <w:rsid w:val="00F01F1F"/>
    <w:rsid w:val="00F03484"/>
    <w:rsid w:val="00F04049"/>
    <w:rsid w:val="00F05BC8"/>
    <w:rsid w:val="00F05F64"/>
    <w:rsid w:val="00F07689"/>
    <w:rsid w:val="00F13A69"/>
    <w:rsid w:val="00F14D5E"/>
    <w:rsid w:val="00F169F5"/>
    <w:rsid w:val="00F173A3"/>
    <w:rsid w:val="00F1756E"/>
    <w:rsid w:val="00F20A8F"/>
    <w:rsid w:val="00F22B4A"/>
    <w:rsid w:val="00F23464"/>
    <w:rsid w:val="00F24F82"/>
    <w:rsid w:val="00F270D5"/>
    <w:rsid w:val="00F2740D"/>
    <w:rsid w:val="00F27718"/>
    <w:rsid w:val="00F314AE"/>
    <w:rsid w:val="00F32A0D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9E2"/>
    <w:rsid w:val="00F45A10"/>
    <w:rsid w:val="00F467FF"/>
    <w:rsid w:val="00F46E30"/>
    <w:rsid w:val="00F47AFD"/>
    <w:rsid w:val="00F50478"/>
    <w:rsid w:val="00F51D29"/>
    <w:rsid w:val="00F546CE"/>
    <w:rsid w:val="00F55F98"/>
    <w:rsid w:val="00F5775D"/>
    <w:rsid w:val="00F57B07"/>
    <w:rsid w:val="00F62092"/>
    <w:rsid w:val="00F62778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65A"/>
    <w:rsid w:val="00F80BA9"/>
    <w:rsid w:val="00F814F3"/>
    <w:rsid w:val="00F81C90"/>
    <w:rsid w:val="00F91118"/>
    <w:rsid w:val="00F923D4"/>
    <w:rsid w:val="00F93E0B"/>
    <w:rsid w:val="00F9501D"/>
    <w:rsid w:val="00F95955"/>
    <w:rsid w:val="00F979A0"/>
    <w:rsid w:val="00FA0692"/>
    <w:rsid w:val="00FA1375"/>
    <w:rsid w:val="00FA1444"/>
    <w:rsid w:val="00FA25E2"/>
    <w:rsid w:val="00FA3D06"/>
    <w:rsid w:val="00FA636F"/>
    <w:rsid w:val="00FA6437"/>
    <w:rsid w:val="00FB0066"/>
    <w:rsid w:val="00FB020F"/>
    <w:rsid w:val="00FB100E"/>
    <w:rsid w:val="00FB106D"/>
    <w:rsid w:val="00FB2B09"/>
    <w:rsid w:val="00FB5C74"/>
    <w:rsid w:val="00FB6C28"/>
    <w:rsid w:val="00FB71DC"/>
    <w:rsid w:val="00FC4D17"/>
    <w:rsid w:val="00FC53BE"/>
    <w:rsid w:val="00FC5DDC"/>
    <w:rsid w:val="00FC6A6C"/>
    <w:rsid w:val="00FC6BEF"/>
    <w:rsid w:val="00FD1150"/>
    <w:rsid w:val="00FD265A"/>
    <w:rsid w:val="00FD4AF4"/>
    <w:rsid w:val="00FD4EE2"/>
    <w:rsid w:val="00FD52F1"/>
    <w:rsid w:val="00FD70D3"/>
    <w:rsid w:val="00FE0BC4"/>
    <w:rsid w:val="00FE3D2C"/>
    <w:rsid w:val="00FE4016"/>
    <w:rsid w:val="00FE6476"/>
    <w:rsid w:val="00FE7512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E70C-CFF0-4668-85B6-AB6D7AB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2</cp:revision>
  <cp:lastPrinted>2022-05-10T10:26:00Z</cp:lastPrinted>
  <dcterms:created xsi:type="dcterms:W3CDTF">2024-01-24T10:00:00Z</dcterms:created>
  <dcterms:modified xsi:type="dcterms:W3CDTF">2024-01-24T10:00:00Z</dcterms:modified>
</cp:coreProperties>
</file>